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43" w:rsidRDefault="00105243" w:rsidP="0017334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516B8" wp14:editId="56956D28">
                <wp:simplePos x="0" y="0"/>
                <wp:positionH relativeFrom="column">
                  <wp:posOffset>-10795</wp:posOffset>
                </wp:positionH>
                <wp:positionV relativeFrom="paragraph">
                  <wp:posOffset>-430530</wp:posOffset>
                </wp:positionV>
                <wp:extent cx="3998595" cy="4635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BC" w:rsidRPr="001617ED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402DBC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  <w:p w:rsidR="003C2C4C" w:rsidRPr="001617ED" w:rsidRDefault="003C2C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33.9pt;width:314.8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" fillcolor="white [3201]" strokeweight=".5pt">
                <v:textbox>
                  <w:txbxContent>
                    <w:p w:rsidR="00402DBC" w:rsidRPr="001617ED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402DBC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  <w:p w:rsidR="003C2C4C" w:rsidRPr="001617ED" w:rsidRDefault="003C2C4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75A" w:rsidRPr="008B675A" w:rsidRDefault="00CC3A9C" w:rsidP="00173342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029ED" wp14:editId="01F524E5">
                <wp:simplePos x="0" y="0"/>
                <wp:positionH relativeFrom="column">
                  <wp:posOffset>5243830</wp:posOffset>
                </wp:positionH>
                <wp:positionV relativeFrom="paragraph">
                  <wp:posOffset>-234374</wp:posOffset>
                </wp:positionV>
                <wp:extent cx="946150" cy="1403985"/>
                <wp:effectExtent l="0" t="0" r="635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8D" w:rsidRDefault="00605A8D" w:rsidP="00605A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9pt;margin-top:-18.45pt;width:7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" stroked="f">
                <v:textbox style="mso-fit-shape-to-text:t">
                  <w:txbxContent>
                    <w:p w:rsidR="00605A8D" w:rsidRDefault="00605A8D" w:rsidP="00605A8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173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18012" wp14:editId="0BDAFC6C">
                <wp:simplePos x="0" y="0"/>
                <wp:positionH relativeFrom="column">
                  <wp:posOffset>5256530</wp:posOffset>
                </wp:positionH>
                <wp:positionV relativeFrom="paragraph">
                  <wp:posOffset>-363855</wp:posOffset>
                </wp:positionV>
                <wp:extent cx="946150" cy="1403985"/>
                <wp:effectExtent l="0" t="0" r="6350" b="3175"/>
                <wp:wrapNone/>
                <wp:docPr id="30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42" w:rsidRDefault="00173342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3.9pt;margin-top:-28.65pt;width:74.5pt;height:110.55pt;z-index:251666432;visibility:hidden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" stroked="f">
                <v:textbox style="mso-fit-shape-to-text:t">
                  <w:txbxContent>
                    <w:p w:rsidR="00173342" w:rsidRDefault="00173342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C2C4C">
        <w:rPr>
          <w:rFonts w:asciiTheme="majorEastAsia" w:eastAsiaTheme="majorEastAsia" w:hAnsiTheme="majorEastAsia" w:hint="eastAsia"/>
          <w:sz w:val="28"/>
        </w:rPr>
        <w:t>兵庫県認証食品カタログ掲載内容報告</w:t>
      </w:r>
      <w:r w:rsidR="008B675A" w:rsidRPr="008B675A">
        <w:rPr>
          <w:rFonts w:asciiTheme="majorEastAsia" w:eastAsiaTheme="majorEastAsia" w:hAnsiTheme="majorEastAsia" w:hint="eastAsia"/>
          <w:sz w:val="28"/>
        </w:rPr>
        <w:t>書</w:t>
      </w:r>
      <w:r w:rsidR="00CB0720">
        <w:rPr>
          <w:rFonts w:asciiTheme="majorEastAsia" w:eastAsiaTheme="majorEastAsia" w:hAnsiTheme="majorEastAsia" w:hint="eastAsia"/>
          <w:sz w:val="28"/>
        </w:rPr>
        <w:t>（生鮮食品）</w:t>
      </w:r>
    </w:p>
    <w:p w:rsidR="007E1340" w:rsidRPr="007E1340" w:rsidRDefault="007E1340">
      <w:pPr>
        <w:rPr>
          <w:sz w:val="22"/>
        </w:rPr>
      </w:pPr>
    </w:p>
    <w:p w:rsidR="007E1340" w:rsidRDefault="008B675A" w:rsidP="007E13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内容で、</w:t>
      </w:r>
      <w:r w:rsidR="007E1340"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="007E1340" w:rsidRPr="007E1340">
        <w:rPr>
          <w:rFonts w:hint="eastAsia"/>
          <w:sz w:val="22"/>
        </w:rPr>
        <w:t>。</w:t>
      </w:r>
    </w:p>
    <w:p w:rsidR="008B675A" w:rsidRPr="00050E26" w:rsidRDefault="008B675A" w:rsidP="00173342">
      <w:pPr>
        <w:rPr>
          <w:sz w:val="22"/>
        </w:rPr>
      </w:pPr>
    </w:p>
    <w:p w:rsidR="008B675A" w:rsidRDefault="008B675A" w:rsidP="008B675A">
      <w:pPr>
        <w:pStyle w:val="a3"/>
      </w:pPr>
      <w:r>
        <w:rPr>
          <w:rFonts w:hint="eastAsia"/>
        </w:rPr>
        <w:t>記</w:t>
      </w:r>
    </w:p>
    <w:p w:rsidR="00BB5A40" w:rsidRPr="00E855B9" w:rsidRDefault="00BB5A40" w:rsidP="008B675A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C71332" w:rsidRPr="003E33BE" w:rsidTr="00940E08">
        <w:tc>
          <w:tcPr>
            <w:tcW w:w="1101" w:type="dxa"/>
            <w:shd w:val="clear" w:color="auto" w:fill="BFBFBF" w:themeFill="background1" w:themeFillShade="BF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C71332" w:rsidRPr="003E33BE" w:rsidRDefault="00C71332" w:rsidP="00366AA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366AAD" w:rsidRPr="003E33B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3E33BE" w:rsidTr="00940E08">
        <w:trPr>
          <w:trHeight w:val="544"/>
        </w:trPr>
        <w:tc>
          <w:tcPr>
            <w:tcW w:w="1101" w:type="dxa"/>
          </w:tcPr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認証を</w:t>
            </w:r>
          </w:p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けた者</w:t>
            </w:r>
          </w:p>
        </w:tc>
        <w:tc>
          <w:tcPr>
            <w:tcW w:w="6520" w:type="dxa"/>
          </w:tcPr>
          <w:p w:rsidR="00C71332" w:rsidRPr="003E33BE" w:rsidRDefault="00C71332" w:rsidP="00C71332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受証者名称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967"/>
        </w:trPr>
        <w:tc>
          <w:tcPr>
            <w:tcW w:w="1101" w:type="dxa"/>
          </w:tcPr>
          <w:p w:rsidR="00C71332" w:rsidRPr="003E33BE" w:rsidRDefault="00C71332" w:rsidP="001617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32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03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940E08">
        <w:trPr>
          <w:trHeight w:val="403"/>
        </w:trPr>
        <w:tc>
          <w:tcPr>
            <w:tcW w:w="1101" w:type="dxa"/>
          </w:tcPr>
          <w:p w:rsidR="00940E08" w:rsidRPr="003E33BE" w:rsidRDefault="00940E08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HPｱﾄﾞﾚｽ</w:t>
            </w:r>
          </w:p>
        </w:tc>
        <w:tc>
          <w:tcPr>
            <w:tcW w:w="6520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02DBC" w:rsidRPr="003E33BE" w:rsidRDefault="0020779C" w:rsidP="00E423FF">
      <w:pPr>
        <w:rPr>
          <w:rFonts w:asciiTheme="minorEastAsia" w:eastAsiaTheme="minorEastAsia" w:hAnsiTheme="minorEastAsia"/>
          <w:sz w:val="22"/>
        </w:rPr>
      </w:pPr>
      <w:r w:rsidRPr="003E33B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F974" wp14:editId="2505AB83">
                <wp:simplePos x="0" y="0"/>
                <wp:positionH relativeFrom="column">
                  <wp:posOffset>-226695</wp:posOffset>
                </wp:positionH>
                <wp:positionV relativeFrom="paragraph">
                  <wp:posOffset>37967</wp:posOffset>
                </wp:positionV>
                <wp:extent cx="6432697" cy="2126512"/>
                <wp:effectExtent l="0" t="0" r="25400" b="26670"/>
                <wp:wrapNone/>
                <wp:docPr id="8" name="角丸四角形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7" cy="2126512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42" w:rsidRPr="00E855B9" w:rsidRDefault="00173342" w:rsidP="001733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55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留意点】</w:t>
                            </w:r>
                          </w:p>
                          <w:p w:rsidR="00173342" w:rsidRPr="00BB5A40" w:rsidRDefault="00173342" w:rsidP="00173342">
                            <w:pPr>
                              <w:ind w:left="440" w:hangingChars="200" w:hanging="440"/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個性・特長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味や食感など、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PRしたい文言をぜひ記載ください！</w:t>
                            </w:r>
                          </w:p>
                          <w:p w:rsidR="00173342" w:rsidRPr="00644223" w:rsidRDefault="00173342" w:rsidP="00173342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多数の認証食品がある場合、特徴的なものや生産量が多いもの等、</w:t>
                            </w:r>
                            <w:r w:rsidRPr="0017334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食品程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お選びいただき、記載ください。</w:t>
                            </w:r>
                            <w:r w:rsidR="00605A8D">
                              <w:rPr>
                                <w:rFonts w:hint="eastAsia"/>
                                <w:sz w:val="22"/>
                              </w:rPr>
                              <w:t>紙面の都合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原則５品目までの記載にご協力ください。</w:t>
                            </w:r>
                          </w:p>
                          <w:p w:rsidR="00173342" w:rsidRDefault="00173342" w:rsidP="00173342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住所や電話番号など記載を希望しないものは、備考欄にその旨わかるように記載ください。</w:t>
                            </w:r>
                          </w:p>
                          <w:p w:rsidR="00173342" w:rsidRDefault="00173342" w:rsidP="0020779C">
                            <w:pPr>
                              <w:ind w:leftChars="100" w:left="43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　掲載希望の写真がありましたら、データ名を「認証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品名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例：加工第○号△△佃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ouk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nomot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@pref.hyogo.lg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送付ください。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証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1617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限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ます。</w:t>
                            </w:r>
                            <w:r w:rsidR="0020779C" w:rsidRPr="0020779C">
                              <w:rPr>
                                <w:rFonts w:hint="eastAsia"/>
                                <w:sz w:val="22"/>
                              </w:rPr>
                              <w:t>ただし、誌面の都合上、必ず掲載されるわけではないことをご了承ください。メールが使用できない場合は、別途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-17.85pt;margin-top:3pt;width:506.5pt;height:167.4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" fillcolor="white [3201]" strokecolor="black [3200]" strokeweight="1pt">
                <v:stroke dashstyle="1 1"/>
                <v:textbox>
                  <w:txbxContent>
                    <w:p w:rsidR="00173342" w:rsidRPr="00E855B9" w:rsidRDefault="00173342" w:rsidP="001733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55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留意点】</w:t>
                      </w:r>
                    </w:p>
                    <w:p w:rsidR="00173342" w:rsidRPr="00BB5A40" w:rsidRDefault="00173342" w:rsidP="00173342">
                      <w:pPr>
                        <w:ind w:left="440" w:hangingChars="200" w:hanging="440"/>
                        <w:rPr>
                          <w:rFonts w:asciiTheme="minorEastAsia" w:eastAsiaTheme="minorEastAsia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個性・特長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に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味や食感など、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PRしたい文言をぜひ記載ください！</w:t>
                      </w:r>
                    </w:p>
                    <w:p w:rsidR="00173342" w:rsidRPr="00644223" w:rsidRDefault="00173342" w:rsidP="00173342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多数の認証食品がある場合、特徴的なものや生産量が多いもの等、</w:t>
                      </w:r>
                      <w:r w:rsidRPr="00173342">
                        <w:rPr>
                          <w:rFonts w:hint="eastAsia"/>
                          <w:sz w:val="22"/>
                          <w:u w:val="single"/>
                        </w:rPr>
                        <w:t>５食品程度</w:t>
                      </w:r>
                      <w:r>
                        <w:rPr>
                          <w:rFonts w:hint="eastAsia"/>
                          <w:sz w:val="22"/>
                        </w:rPr>
                        <w:t>をお選びいただき、記載ください。</w:t>
                      </w:r>
                      <w:r w:rsidR="00605A8D">
                        <w:rPr>
                          <w:rFonts w:hint="eastAsia"/>
                          <w:sz w:val="22"/>
                        </w:rPr>
                        <w:t>紙面の都合上、</w:t>
                      </w:r>
                      <w:r>
                        <w:rPr>
                          <w:rFonts w:hint="eastAsia"/>
                          <w:sz w:val="22"/>
                        </w:rPr>
                        <w:t>原則５品目までの記載にご協力ください。</w:t>
                      </w:r>
                    </w:p>
                    <w:p w:rsidR="00173342" w:rsidRDefault="00173342" w:rsidP="00173342">
                      <w:pPr>
                        <w:ind w:leftChars="100" w:left="43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住所や電話番号など記載を希望しないものは、備考欄にその旨わかるように記載ください。</w:t>
                      </w:r>
                    </w:p>
                    <w:p w:rsidR="00173342" w:rsidRDefault="00173342" w:rsidP="0020779C">
                      <w:pPr>
                        <w:ind w:leftChars="100" w:left="430" w:hangingChars="100" w:hanging="220"/>
                      </w:pPr>
                      <w:r>
                        <w:rPr>
                          <w:rFonts w:hint="eastAsia"/>
                          <w:sz w:val="22"/>
                        </w:rPr>
                        <w:t>４　掲載希望の写真がありましたら、データ名を「認証番号</w:t>
                      </w:r>
                      <w:r>
                        <w:rPr>
                          <w:rFonts w:hint="eastAsia"/>
                          <w:sz w:val="22"/>
                        </w:rPr>
                        <w:t>+</w:t>
                      </w:r>
                      <w:r>
                        <w:rPr>
                          <w:rFonts w:hint="eastAsia"/>
                          <w:sz w:val="22"/>
                        </w:rPr>
                        <w:t>食品名」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例：加工第○号△△佃煮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とし、</w:t>
                      </w:r>
                      <w:r>
                        <w:rPr>
                          <w:rFonts w:hint="eastAsia"/>
                          <w:sz w:val="22"/>
                        </w:rPr>
                        <w:t>Youk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_</w:t>
                      </w:r>
                      <w:r>
                        <w:rPr>
                          <w:rFonts w:hint="eastAsia"/>
                          <w:sz w:val="22"/>
                        </w:rPr>
                        <w:t>Enomot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@pref.hyogo.lg.jp</w:t>
                      </w:r>
                      <w:r>
                        <w:rPr>
                          <w:rFonts w:hint="eastAsia"/>
                          <w:sz w:val="22"/>
                        </w:rPr>
                        <w:t>に送付ください。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受証者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 w:rsidRPr="001617ED">
                        <w:rPr>
                          <w:rFonts w:hint="eastAsia"/>
                          <w:sz w:val="22"/>
                          <w:u w:val="single"/>
                        </w:rPr>
                        <w:t>枚限定</w:t>
                      </w:r>
                      <w:r>
                        <w:rPr>
                          <w:rFonts w:hint="eastAsia"/>
                          <w:sz w:val="22"/>
                        </w:rPr>
                        <w:t>とします。</w:t>
                      </w:r>
                      <w:r w:rsidR="0020779C" w:rsidRPr="0020779C">
                        <w:rPr>
                          <w:rFonts w:hint="eastAsia"/>
                          <w:sz w:val="22"/>
                        </w:rPr>
                        <w:t>ただし、誌面の都合上、必ず掲載されるわけではないことをご了承ください。メールが使用できない場合は、別途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①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940E0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779C" w:rsidRPr="003E33BE" w:rsidRDefault="0020779C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②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C3A9C" w:rsidRDefault="00CC3A9C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③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④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672EF2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⑤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72EF2" w:rsidRPr="00672EF2" w:rsidRDefault="00672EF2">
      <w:pPr>
        <w:rPr>
          <w:rFonts w:asciiTheme="minorEastAsia" w:eastAsiaTheme="minorEastAsia" w:hAnsiTheme="minorEastAsia"/>
        </w:rPr>
      </w:pPr>
    </w:p>
    <w:p w:rsidR="00664713" w:rsidRPr="00197457" w:rsidRDefault="00664713" w:rsidP="00672EF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6AAD" w:rsidRPr="00197457" w:rsidRDefault="00366AAD" w:rsidP="00F542F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【留意点】</w:t>
      </w:r>
    </w:p>
    <w:p w:rsidR="00366AAD" w:rsidRPr="00197457" w:rsidRDefault="00366AAD" w:rsidP="00197457">
      <w:pPr>
        <w:spacing w:line="340" w:lineRule="exact"/>
        <w:ind w:leftChars="-14" w:left="211" w:hangingChars="100" w:hanging="240"/>
        <w:rPr>
          <w:rFonts w:asciiTheme="minorEastAsia" w:eastAsiaTheme="minorEastAsia" w:hAnsiTheme="minorEastAsia"/>
          <w:sz w:val="24"/>
          <w:u w:val="single"/>
        </w:rPr>
      </w:pPr>
      <w:r w:rsidRPr="00197457">
        <w:rPr>
          <w:rFonts w:asciiTheme="minorEastAsia" w:eastAsiaTheme="minorEastAsia" w:hAnsiTheme="minorEastAsia" w:hint="eastAsia"/>
          <w:sz w:val="24"/>
        </w:rPr>
        <w:t xml:space="preserve">１　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個性・特長欄には、味や食感など、PRしたい文言を</w:t>
      </w:r>
      <w:r w:rsidR="003C019C" w:rsidRPr="00197457">
        <w:rPr>
          <w:rFonts w:asciiTheme="minorEastAsia" w:eastAsiaTheme="minorEastAsia" w:hAnsiTheme="minorEastAsia" w:hint="eastAsia"/>
          <w:sz w:val="24"/>
          <w:u w:val="single"/>
        </w:rPr>
        <w:t>5～50字以内で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ぜひ記載ください！</w:t>
      </w:r>
    </w:p>
    <w:p w:rsidR="00197457" w:rsidRDefault="00366AAD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２　多数の認証食品がある場合、特徴的なものや生産量が多いもの等</w:t>
      </w:r>
      <w:r w:rsidR="00F542FB" w:rsidRPr="00197457">
        <w:rPr>
          <w:rFonts w:asciiTheme="minorEastAsia" w:eastAsiaTheme="minorEastAsia" w:hAnsiTheme="minorEastAsia" w:hint="eastAsia"/>
          <w:sz w:val="24"/>
        </w:rPr>
        <w:t>を</w:t>
      </w:r>
      <w:r w:rsidRPr="00197457">
        <w:rPr>
          <w:rFonts w:asciiTheme="minorEastAsia" w:eastAsiaTheme="minorEastAsia" w:hAnsiTheme="minorEastAsia" w:hint="eastAsia"/>
          <w:b/>
          <w:sz w:val="24"/>
          <w:u w:val="single"/>
        </w:rPr>
        <w:t>５食品</w:t>
      </w:r>
      <w:r w:rsidR="00F542FB" w:rsidRPr="00197457">
        <w:rPr>
          <w:rFonts w:asciiTheme="minorEastAsia" w:eastAsiaTheme="minorEastAsia" w:hAnsiTheme="minorEastAsia" w:hint="eastAsia"/>
          <w:b/>
          <w:sz w:val="24"/>
          <w:u w:val="single"/>
        </w:rPr>
        <w:t>まで</w:t>
      </w:r>
      <w:r w:rsidRPr="00197457">
        <w:rPr>
          <w:rFonts w:asciiTheme="minorEastAsia" w:eastAsiaTheme="minorEastAsia" w:hAnsiTheme="minorEastAsia" w:hint="eastAsia"/>
          <w:sz w:val="24"/>
        </w:rPr>
        <w:t>お選びいただき、記載ください。</w:t>
      </w:r>
      <w:r w:rsidR="00DC1CE1" w:rsidRPr="00197457">
        <w:rPr>
          <w:rFonts w:asciiTheme="minorEastAsia" w:eastAsiaTheme="minorEastAsia" w:hAnsiTheme="minorEastAsia" w:hint="eastAsia"/>
          <w:sz w:val="24"/>
        </w:rPr>
        <w:t>同種の食品は１食品</w:t>
      </w:r>
      <w:r w:rsidR="00197457">
        <w:rPr>
          <w:rFonts w:asciiTheme="minorEastAsia" w:eastAsiaTheme="minorEastAsia" w:hAnsiTheme="minorEastAsia" w:hint="eastAsia"/>
          <w:sz w:val="24"/>
        </w:rPr>
        <w:t>で</w:t>
      </w:r>
      <w:r w:rsidR="00DC1CE1" w:rsidRPr="00197457">
        <w:rPr>
          <w:rFonts w:asciiTheme="minorEastAsia" w:eastAsiaTheme="minorEastAsia" w:hAnsiTheme="minorEastAsia" w:hint="eastAsia"/>
          <w:sz w:val="24"/>
        </w:rPr>
        <w:t>まとめていただいて問題ありません。</w:t>
      </w:r>
    </w:p>
    <w:p w:rsidR="00366AAD" w:rsidRPr="00197457" w:rsidRDefault="00197457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住所や電話番号等、</w:t>
      </w:r>
      <w:r w:rsidR="00366AAD" w:rsidRPr="00197457">
        <w:rPr>
          <w:rFonts w:asciiTheme="minorEastAsia" w:eastAsiaTheme="minorEastAsia" w:hAnsiTheme="minorEastAsia" w:hint="eastAsia"/>
          <w:sz w:val="24"/>
        </w:rPr>
        <w:t>記載を希望しないものは、備考欄にその旨わかるように記載ください。</w:t>
      </w:r>
    </w:p>
    <w:p w:rsidR="003C019C" w:rsidRPr="00197457" w:rsidRDefault="00366AAD" w:rsidP="00197457">
      <w:pPr>
        <w:spacing w:line="340" w:lineRule="exact"/>
        <w:ind w:left="480" w:hangingChars="200" w:hanging="480"/>
        <w:rPr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４　掲載</w:t>
      </w:r>
      <w:r w:rsidR="003C019C" w:rsidRPr="00197457">
        <w:rPr>
          <w:rFonts w:asciiTheme="minorEastAsia" w:eastAsiaTheme="minorEastAsia" w:hAnsiTheme="minorEastAsia" w:hint="eastAsia"/>
          <w:sz w:val="24"/>
        </w:rPr>
        <w:t>用の</w:t>
      </w:r>
      <w:r w:rsidRPr="00197457">
        <w:rPr>
          <w:rFonts w:asciiTheme="minorEastAsia" w:eastAsiaTheme="minorEastAsia" w:hAnsiTheme="minorEastAsia" w:hint="eastAsia"/>
          <w:sz w:val="24"/>
        </w:rPr>
        <w:t>写真</w:t>
      </w:r>
      <w:r w:rsidR="003C019C" w:rsidRPr="00197457">
        <w:rPr>
          <w:rFonts w:asciiTheme="minorEastAsia" w:eastAsiaTheme="minorEastAsia" w:hAnsiTheme="minorEastAsia" w:hint="eastAsia"/>
          <w:sz w:val="24"/>
        </w:rPr>
        <w:t>をデータ名「認証番号+食品名」(例：農第○号△</w:t>
      </w:r>
      <w:r w:rsidR="003C019C" w:rsidRPr="00197457">
        <w:rPr>
          <w:rFonts w:hint="eastAsia"/>
          <w:sz w:val="24"/>
        </w:rPr>
        <w:t>△</w:t>
      </w:r>
      <w:r w:rsidR="003C019C" w:rsidRPr="00197457">
        <w:rPr>
          <w:rFonts w:hint="eastAsia"/>
          <w:sz w:val="24"/>
        </w:rPr>
        <w:t>)</w:t>
      </w:r>
      <w:r w:rsidR="003C019C" w:rsidRPr="00197457">
        <w:rPr>
          <w:rFonts w:hint="eastAsia"/>
          <w:sz w:val="24"/>
        </w:rPr>
        <w:t>として</w:t>
      </w:r>
      <w:r w:rsidR="003C019C" w:rsidRPr="00197457">
        <w:rPr>
          <w:rFonts w:hint="eastAsia"/>
          <w:sz w:val="24"/>
        </w:rPr>
        <w:t>Youko_Hanada@pref.hyogo.lg.jp</w:t>
      </w:r>
      <w:r w:rsidR="003C019C" w:rsidRPr="00197457">
        <w:rPr>
          <w:rFonts w:hint="eastAsia"/>
          <w:sz w:val="24"/>
        </w:rPr>
        <w:t>に送付ください。</w:t>
      </w:r>
    </w:p>
    <w:p w:rsidR="007E1340" w:rsidRPr="00197457" w:rsidRDefault="00366AAD" w:rsidP="00197457">
      <w:pPr>
        <w:spacing w:line="340" w:lineRule="exact"/>
        <w:ind w:leftChars="200" w:left="420"/>
        <w:rPr>
          <w:sz w:val="24"/>
        </w:rPr>
      </w:pPr>
      <w:r w:rsidRPr="00197457">
        <w:rPr>
          <w:rFonts w:hint="eastAsia"/>
          <w:sz w:val="24"/>
        </w:rPr>
        <w:t>ただし、誌面の都合上、必ず掲載されるわけではないことをご了承ください。メールが使用できない場合は、別途ご相談ください。</w:t>
      </w:r>
    </w:p>
    <w:p w:rsidR="003C019C" w:rsidRPr="00197457" w:rsidRDefault="003C019C" w:rsidP="003C019C">
      <w:pPr>
        <w:spacing w:line="340" w:lineRule="exact"/>
        <w:ind w:leftChars="200" w:left="420"/>
        <w:rPr>
          <w:sz w:val="24"/>
        </w:rPr>
      </w:pPr>
    </w:p>
    <w:p w:rsidR="003C019C" w:rsidRDefault="003C019C" w:rsidP="003C019C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掲載イメージ】</w:t>
      </w:r>
    </w:p>
    <w:p w:rsidR="00093765" w:rsidRDefault="00093765" w:rsidP="003C019C">
      <w:pPr>
        <w:spacing w:line="340" w:lineRule="exact"/>
        <w:rPr>
          <w:sz w:val="28"/>
          <w:szCs w:val="28"/>
        </w:rPr>
      </w:pPr>
    </w:p>
    <w:p w:rsidR="00093765" w:rsidRDefault="00093765" w:rsidP="003C019C">
      <w:pPr>
        <w:spacing w:line="340" w:lineRule="exact"/>
        <w:rPr>
          <w:sz w:val="28"/>
          <w:szCs w:val="28"/>
        </w:rPr>
        <w:sectPr w:rsidR="00093765" w:rsidSect="00A53D39">
          <w:pgSz w:w="11906" w:h="16838" w:code="9"/>
          <w:pgMar w:top="1134" w:right="1077" w:bottom="851" w:left="1077" w:header="851" w:footer="992" w:gutter="0"/>
          <w:cols w:space="720"/>
          <w:docGrid w:type="linesAndChars" w:linePitch="317"/>
        </w:sectPr>
      </w:pPr>
    </w:p>
    <w:tbl>
      <w:tblPr>
        <w:tblStyle w:val="1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911"/>
      </w:tblGrid>
      <w:tr w:rsidR="003C019C" w:rsidRPr="003C019C" w:rsidTr="00197457">
        <w:trPr>
          <w:cantSplit/>
          <w:trHeight w:hRule="exact" w:val="192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19C" w:rsidRPr="00894400" w:rsidRDefault="003C019C" w:rsidP="003C019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lastRenderedPageBreak/>
              <w:t>写真</w:t>
            </w:r>
          </w:p>
        </w:tc>
        <w:tc>
          <w:tcPr>
            <w:tcW w:w="911" w:type="dxa"/>
            <w:tcBorders>
              <w:left w:val="single" w:sz="8" w:space="0" w:color="auto"/>
            </w:tcBorders>
            <w:textDirection w:val="tbRlV"/>
            <w:vAlign w:val="center"/>
          </w:tcPr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ヘアリーベッチにより農薬を抑えて栽培しています。</w:t>
            </w:r>
          </w:p>
        </w:tc>
      </w:tr>
      <w:tr w:rsidR="003C019C" w:rsidRPr="003C019C" w:rsidTr="00197457">
        <w:trPr>
          <w:trHeight w:hRule="exact" w:val="680"/>
        </w:trPr>
        <w:tc>
          <w:tcPr>
            <w:tcW w:w="3402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○○</w:t>
            </w: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米（コシヒカリ）＞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11月～通年</w:t>
            </w:r>
          </w:p>
        </w:tc>
      </w:tr>
      <w:tr w:rsidR="003C019C" w:rsidRPr="003C019C" w:rsidTr="00197457">
        <w:trPr>
          <w:trHeight w:hRule="exact" w:val="907"/>
        </w:trPr>
        <w:tc>
          <w:tcPr>
            <w:tcW w:w="3402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</w:t>
            </w:r>
            <w:r w:rsidR="00D5571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山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手通５－１０－１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3C019C" w:rsidRPr="00344CF9" w:rsidRDefault="00344CF9" w:rsidP="00093765">
      <w:pPr>
        <w:spacing w:line="340" w:lineRule="exact"/>
        <w:rPr>
          <w:sz w:val="24"/>
        </w:rPr>
      </w:pPr>
      <w:r w:rsidRPr="00344CF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  <w:r w:rsidRPr="00344CF9">
        <w:rPr>
          <w:rFonts w:hint="eastAsia"/>
          <w:sz w:val="24"/>
        </w:rPr>
        <w:t xml:space="preserve">【１食品】　　　　　　　　　　　　　　</w:t>
      </w:r>
    </w:p>
    <w:p w:rsidR="00093765" w:rsidRDefault="00093765" w:rsidP="00093765">
      <w:pPr>
        <w:spacing w:line="340" w:lineRule="exact"/>
        <w:rPr>
          <w:sz w:val="28"/>
          <w:szCs w:val="28"/>
        </w:rPr>
      </w:pPr>
    </w:p>
    <w:tbl>
      <w:tblPr>
        <w:tblStyle w:val="a8"/>
        <w:tblW w:w="6408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890"/>
      </w:tblGrid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 w:val="restart"/>
            <w:tcBorders>
              <w:right w:val="single" w:sz="8" w:space="0" w:color="auto"/>
            </w:tcBorders>
          </w:tcPr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ほうれんそう＞</w:t>
            </w:r>
          </w:p>
          <w:p w:rsidR="00894400" w:rsidRPr="00197457" w:rsidRDefault="00894400" w:rsidP="00894400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栄養豊富なほ場で、農薬の使用を極力避け、丹精込めて栽培しています。</w:t>
            </w: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通年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たまねぎ＞</w:t>
            </w:r>
          </w:p>
          <w:p w:rsidR="00093765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093765" w:rsidRPr="00197457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甘さが自慢の○○産たまねぎ</w:t>
            </w:r>
            <w:r w:rsidRPr="00093765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。農薬の使用を極力避け、丹精込めて栽培しています。</w:t>
            </w:r>
          </w:p>
          <w:p w:rsidR="00894400" w:rsidRPr="00197457" w:rsidRDefault="00894400" w:rsidP="00197457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5月～7月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197457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/>
            <w:tcBorders>
              <w:right w:val="single" w:sz="8" w:space="0" w:color="auto"/>
            </w:tcBorders>
          </w:tcPr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894400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197457" w:rsidRPr="00197457" w:rsidTr="003C4E6E">
        <w:trPr>
          <w:trHeight w:hRule="exact" w:val="680"/>
        </w:trPr>
        <w:tc>
          <w:tcPr>
            <w:tcW w:w="6408" w:type="dxa"/>
            <w:gridSpan w:val="2"/>
          </w:tcPr>
          <w:p w:rsidR="00344CF9" w:rsidRPr="003C019C" w:rsidRDefault="00344CF9" w:rsidP="00344CF9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44CF9" w:rsidRPr="003C019C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197457" w:rsidRPr="00197457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197457" w:rsidRPr="00344CF9" w:rsidRDefault="00344CF9" w:rsidP="00344CF9">
      <w:pPr>
        <w:spacing w:line="340" w:lineRule="exact"/>
        <w:ind w:firstLineChars="200" w:firstLine="480"/>
        <w:rPr>
          <w:sz w:val="24"/>
        </w:rPr>
      </w:pPr>
      <w:r w:rsidRPr="00344CF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344CF9">
        <w:rPr>
          <w:rFonts w:hint="eastAsia"/>
          <w:sz w:val="24"/>
        </w:rPr>
        <w:t xml:space="preserve">　　【複数食品】</w:t>
      </w:r>
    </w:p>
    <w:sectPr w:rsidR="00197457" w:rsidRPr="00344CF9" w:rsidSect="00093765">
      <w:type w:val="continuous"/>
      <w:pgSz w:w="11906" w:h="16838" w:code="9"/>
      <w:pgMar w:top="1134" w:right="1077" w:bottom="851" w:left="1077" w:header="851" w:footer="992" w:gutter="0"/>
      <w:cols w:num="2" w:space="695" w:equalWidth="0">
        <w:col w:w="2967" w:space="695"/>
        <w:col w:w="6090"/>
      </w:cols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ED" w:rsidRDefault="00E51EED" w:rsidP="00E51EED">
      <w:r>
        <w:separator/>
      </w:r>
    </w:p>
  </w:endnote>
  <w:endnote w:type="continuationSeparator" w:id="0">
    <w:p w:rsidR="00E51EED" w:rsidRDefault="00E51EED" w:rsidP="00E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ED" w:rsidRDefault="00E51EED" w:rsidP="00E51EED">
      <w:r>
        <w:separator/>
      </w:r>
    </w:p>
  </w:footnote>
  <w:footnote w:type="continuationSeparator" w:id="0">
    <w:p w:rsidR="00E51EED" w:rsidRDefault="00E51EED" w:rsidP="00E5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C8"/>
    <w:rsid w:val="000322AE"/>
    <w:rsid w:val="0004440C"/>
    <w:rsid w:val="00050E26"/>
    <w:rsid w:val="00093765"/>
    <w:rsid w:val="00105243"/>
    <w:rsid w:val="0010702B"/>
    <w:rsid w:val="001617C7"/>
    <w:rsid w:val="001617ED"/>
    <w:rsid w:val="00173342"/>
    <w:rsid w:val="00197457"/>
    <w:rsid w:val="0020779C"/>
    <w:rsid w:val="00236CB7"/>
    <w:rsid w:val="00275641"/>
    <w:rsid w:val="00344CF9"/>
    <w:rsid w:val="003531E7"/>
    <w:rsid w:val="00366AAD"/>
    <w:rsid w:val="003C019C"/>
    <w:rsid w:val="003C2C4C"/>
    <w:rsid w:val="003C4E6E"/>
    <w:rsid w:val="003E33BE"/>
    <w:rsid w:val="00402DBC"/>
    <w:rsid w:val="004A236F"/>
    <w:rsid w:val="00605A8D"/>
    <w:rsid w:val="00607C56"/>
    <w:rsid w:val="00644223"/>
    <w:rsid w:val="00664713"/>
    <w:rsid w:val="00672EF2"/>
    <w:rsid w:val="006C4B63"/>
    <w:rsid w:val="007E1340"/>
    <w:rsid w:val="00894400"/>
    <w:rsid w:val="008B039F"/>
    <w:rsid w:val="008B675A"/>
    <w:rsid w:val="00907918"/>
    <w:rsid w:val="00940E08"/>
    <w:rsid w:val="00947B02"/>
    <w:rsid w:val="00955289"/>
    <w:rsid w:val="009667FE"/>
    <w:rsid w:val="00982048"/>
    <w:rsid w:val="009B24EE"/>
    <w:rsid w:val="009B4208"/>
    <w:rsid w:val="009C1347"/>
    <w:rsid w:val="009D2B5E"/>
    <w:rsid w:val="00A02B35"/>
    <w:rsid w:val="00A53D39"/>
    <w:rsid w:val="00A86C1D"/>
    <w:rsid w:val="00AC2BE5"/>
    <w:rsid w:val="00B0314D"/>
    <w:rsid w:val="00B45B8B"/>
    <w:rsid w:val="00B51AB3"/>
    <w:rsid w:val="00BB5A40"/>
    <w:rsid w:val="00C71332"/>
    <w:rsid w:val="00C97D0F"/>
    <w:rsid w:val="00CB0720"/>
    <w:rsid w:val="00CB0E39"/>
    <w:rsid w:val="00CC3A9C"/>
    <w:rsid w:val="00D419B9"/>
    <w:rsid w:val="00D55712"/>
    <w:rsid w:val="00D709B2"/>
    <w:rsid w:val="00DC1CE1"/>
    <w:rsid w:val="00E13084"/>
    <w:rsid w:val="00E423FF"/>
    <w:rsid w:val="00E51EED"/>
    <w:rsid w:val="00E716C7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1EE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1EE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1EE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1EE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3992-6D3B-4D98-B62A-DD309C6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兵庫県</cp:lastModifiedBy>
  <cp:revision>13</cp:revision>
  <cp:lastPrinted>2019-08-28T01:23:00Z</cp:lastPrinted>
  <dcterms:created xsi:type="dcterms:W3CDTF">2017-12-20T08:09:00Z</dcterms:created>
  <dcterms:modified xsi:type="dcterms:W3CDTF">2019-08-28T01:23:00Z</dcterms:modified>
</cp:coreProperties>
</file>